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8F7C1E"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8F7C1E"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End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8F7C1E"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8F7C1E"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77777777"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77777777" w:rsidR="0070258E" w:rsidRDefault="0070258E" w:rsidP="0070258E">
          <w:pPr>
            <w:pStyle w:val="BodyText3"/>
            <w:ind w:right="649"/>
            <w:rPr>
              <w:rFonts w:ascii="Arial Narrow" w:hAnsi="Arial Narrow"/>
              <w:sz w:val="22"/>
              <w:szCs w:val="22"/>
            </w:rPr>
          </w:pPr>
          <w:r>
            <w:rPr>
              <w:rFonts w:ascii="Arial Narrow" w:hAnsi="Arial Narrow"/>
              <w:sz w:val="22"/>
              <w:szCs w:val="22"/>
            </w:rPr>
            <w:lastRenderedPageBreak/>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1C1E5D40" w14:textId="77777777" w:rsidR="0070258E" w:rsidRDefault="0070258E" w:rsidP="0070258E">
          <w:pPr>
            <w:pStyle w:val="BodyText3"/>
            <w:ind w:right="649"/>
            <w:rPr>
              <w:rFonts w:ascii="Arial Narrow" w:hAnsi="Arial Narrow"/>
              <w:sz w:val="22"/>
              <w:szCs w:val="22"/>
            </w:rPr>
          </w:pPr>
          <w:r>
            <w:rPr>
              <w:rFonts w:ascii="Arial Narrow" w:hAnsi="Arial Narrow"/>
              <w:sz w:val="22"/>
              <w:szCs w:val="22"/>
            </w:rPr>
            <w:t>3.2. Each Grante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70258E">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657E0EE1"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77777777" w:rsidR="0070258E" w:rsidRDefault="0070258E" w:rsidP="0070258E">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65D5AC05"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before the start of the implementation of the action, submit this list of pre-existing rights (Article 2.3.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lastRenderedPageBreak/>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27737953" w14:textId="77777777" w:rsidR="0070258E" w:rsidRDefault="0070258E" w:rsidP="0070258E">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3DEC5557" w14:textId="6A8AA70E" w:rsidR="000E6698" w:rsidRPr="005E5051" w:rsidRDefault="0070258E" w:rsidP="000E6698">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lastRenderedPageBreak/>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3F6041B1"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 of the Lead Grantee in the case of a consortium</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FD5FFD6" w:rsidR="00B166F4" w:rsidRPr="0008289A" w:rsidRDefault="008F7C1E"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1E9299A6"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Article 2.</w:t>
      </w:r>
      <w:r w:rsidR="005E5051">
        <w:rPr>
          <w:rFonts w:ascii="Arial Narrow" w:hAnsi="Arial Narrow"/>
          <w:sz w:val="22"/>
          <w:szCs w:val="22"/>
        </w:rPr>
        <w:t>3.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8F7C1E"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8F7C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8F7C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8F7C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8F7C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8F7C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8F7C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8F7C1E"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8F7C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2" w:name="_Hlk63171354"/>
          <w:bookmarkStart w:id="3"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2"/>
          <w:bookmarkEnd w:id="3"/>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32E630C9"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Article 2.</w:t>
          </w:r>
          <w:r w:rsidR="005E5051">
            <w:rPr>
              <w:rFonts w:ascii="Arial Narrow" w:hAnsi="Arial Narrow"/>
              <w:color w:val="000000"/>
              <w:sz w:val="22"/>
              <w:szCs w:val="22"/>
            </w:rPr>
            <w:t>3.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4" w:name="_Hlk65855127"/>
          <w:r w:rsidRPr="0008289A">
            <w:rPr>
              <w:rFonts w:ascii="Arial Narrow" w:hAnsi="Arial Narrow"/>
              <w:sz w:val="22"/>
              <w:szCs w:val="22"/>
            </w:rPr>
            <w:t>they are subject to a conflict of interests.</w:t>
          </w:r>
        </w:p>
        <w:bookmarkEnd w:id="4"/>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05936770"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Article 2</w:t>
          </w:r>
          <w:r w:rsidR="005E5051">
            <w:rPr>
              <w:rFonts w:ascii="Arial Narrow" w:hAnsi="Arial Narrow"/>
              <w:color w:val="000000"/>
              <w:sz w:val="22"/>
              <w:szCs w:val="22"/>
            </w:rPr>
            <w:t>.3.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182EF79E"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After receipt of the reports (see Article 2.3.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5"/>
      <w:r w:rsidRPr="00236124">
        <w:rPr>
          <w:rFonts w:ascii="Arial Narrow" w:hAnsi="Arial Narrow"/>
          <w:sz w:val="22"/>
          <w:szCs w:val="22"/>
          <w:highlight w:val="yellow"/>
        </w:rPr>
        <w:t>The</w:t>
      </w:r>
      <w:commentRangeEnd w:id="5"/>
      <w:r w:rsidRPr="00236124">
        <w:rPr>
          <w:rStyle w:val="CommentReference"/>
          <w:highlight w:val="yellow"/>
        </w:rPr>
        <w:commentReference w:id="5"/>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6"/>
            <w:r>
              <w:rPr>
                <w:rFonts w:ascii="Arial Narrow" w:hAnsi="Arial Narrow"/>
                <w:sz w:val="22"/>
                <w:szCs w:val="22"/>
              </w:rPr>
              <w:t xml:space="preserve">two </w:t>
            </w:r>
            <w:commentRangeEnd w:id="6"/>
            <w:r>
              <w:rPr>
                <w:rStyle w:val="CommentReference"/>
              </w:rPr>
              <w:commentReference w:id="6"/>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End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7"/>
            <w:r>
              <w:rPr>
                <w:rFonts w:ascii="Arial Narrow" w:hAnsi="Arial Narrow"/>
                <w:b/>
                <w:spacing w:val="-3"/>
                <w:sz w:val="22"/>
                <w:szCs w:val="22"/>
              </w:rPr>
              <w:t>For the Lead Grantee</w:t>
            </w:r>
            <w:commentRangeEnd w:id="7"/>
            <w:r>
              <w:rPr>
                <w:rStyle w:val="CommentReference"/>
              </w:rPr>
              <w:commentReference w:id="7"/>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8"/>
            <w:r>
              <w:rPr>
                <w:rFonts w:ascii="Arial Narrow" w:hAnsi="Arial Narrow"/>
                <w:b/>
                <w:spacing w:val="-3"/>
                <w:sz w:val="22"/>
                <w:szCs w:val="22"/>
              </w:rPr>
              <w:t>For the Grantee</w:t>
            </w:r>
            <w:commentRangeEnd w:id="8"/>
            <w:r w:rsidR="00D97ECE">
              <w:rPr>
                <w:rStyle w:val="CommentReference"/>
              </w:rPr>
              <w:commentReference w:id="8"/>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End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End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05T15:56:00Z" w:initials="DLAPIL">
    <w:p w14:paraId="35BC0C42" w14:textId="77777777" w:rsidR="0070258E" w:rsidRDefault="0070258E" w:rsidP="0070258E">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0A2F21E9" w14:textId="77777777" w:rsidR="0070258E" w:rsidRDefault="0070258E" w:rsidP="0070258E">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5" w:author="DLAPIL" w:date="2020-02-07T17:44:00Z" w:initials="SI">
    <w:p w14:paraId="441D7021" w14:textId="77777777"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6" w:author="DLAPIL" w:date="2021-03-05T17:00:00Z" w:initials="DLAPIL">
    <w:p w14:paraId="2489511A" w14:textId="77777777" w:rsidR="00D97ECE" w:rsidRDefault="00D97ECE" w:rsidP="00D97ECE">
      <w:pPr>
        <w:pStyle w:val="CommentText"/>
      </w:pPr>
      <w:r>
        <w:rPr>
          <w:rStyle w:val="CommentReference"/>
        </w:rPr>
        <w:annotationRef/>
      </w:r>
      <w:r w:rsidRPr="00BA05BE">
        <w:rPr>
          <w:rStyle w:val="CommentReference"/>
        </w:rPr>
        <w:annotationRef/>
      </w:r>
      <w:r w:rsidRPr="00BA05BE">
        <w:rPr>
          <w:rStyle w:val="CommentReference"/>
        </w:rPr>
        <w:t>In you are applying as a consortium, please modify the number of copies to as the number of Parties? This number should include the Council of Europe as well as the Lead Grantee and all the Grantees in the consortium.</w:t>
      </w:r>
    </w:p>
  </w:comment>
  <w:comment w:id="7" w:author="DLAPIL" w:date="2021-03-05T17:01:00Z" w:initials="DLAPIL">
    <w:p w14:paraId="1FCD14A7" w14:textId="59BED805" w:rsidR="00D97ECE" w:rsidRDefault="00D97ECE">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8" w:author="DLAPIL" w:date="2021-03-05T17:01:00Z" w:initials="DLAPIL">
    <w:p w14:paraId="11B4F039" w14:textId="2EC8A9A9" w:rsidR="00D97ECE" w:rsidRDefault="00D97ECE">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C0C42" w15:done="0"/>
  <w15:commentEx w15:paraId="0A2F21E9" w15:done="0"/>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D319" w16cex:dateUtc="2021-03-05T14:56:00Z"/>
  <w16cex:commentExtensible w16cex:durableId="23ECD30F" w16cex:dateUtc="2021-03-05T14:55:00Z"/>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C0C42" w16cid:durableId="23ECD319"/>
  <w16cid:commentId w16cid:paraId="0A2F21E9" w16cid:durableId="23ECD30F"/>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6BAF" w14:textId="77777777" w:rsidR="008F7C1E" w:rsidRDefault="008F7C1E">
      <w:r>
        <w:separator/>
      </w:r>
    </w:p>
  </w:endnote>
  <w:endnote w:type="continuationSeparator" w:id="0">
    <w:p w14:paraId="5571116F" w14:textId="77777777" w:rsidR="008F7C1E" w:rsidRDefault="008F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D444" w14:textId="77777777" w:rsidR="008F7C1E" w:rsidRDefault="008F7C1E">
      <w:r>
        <w:separator/>
      </w:r>
    </w:p>
  </w:footnote>
  <w:footnote w:type="continuationSeparator" w:id="0">
    <w:p w14:paraId="1C2006C6" w14:textId="77777777" w:rsidR="008F7C1E" w:rsidRDefault="008F7C1E">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7"/>
  </w:num>
  <w:num w:numId="5">
    <w:abstractNumId w:val="16"/>
  </w:num>
  <w:num w:numId="6">
    <w:abstractNumId w:val="19"/>
  </w:num>
  <w:num w:numId="7">
    <w:abstractNumId w:val="26"/>
  </w:num>
  <w:num w:numId="8">
    <w:abstractNumId w:val="4"/>
  </w:num>
  <w:num w:numId="9">
    <w:abstractNumId w:val="13"/>
  </w:num>
  <w:num w:numId="10">
    <w:abstractNumId w:val="14"/>
  </w:num>
  <w:num w:numId="11">
    <w:abstractNumId w:val="25"/>
  </w:num>
  <w:num w:numId="12">
    <w:abstractNumId w:val="8"/>
  </w:num>
  <w:num w:numId="13">
    <w:abstractNumId w:val="12"/>
  </w:num>
  <w:num w:numId="14">
    <w:abstractNumId w:val="32"/>
  </w:num>
  <w:num w:numId="15">
    <w:abstractNumId w:val="31"/>
  </w:num>
  <w:num w:numId="16">
    <w:abstractNumId w:val="29"/>
  </w:num>
  <w:num w:numId="17">
    <w:abstractNumId w:val="28"/>
  </w:num>
  <w:num w:numId="18">
    <w:abstractNumId w:val="6"/>
  </w:num>
  <w:num w:numId="19">
    <w:abstractNumId w:val="18"/>
  </w:num>
  <w:num w:numId="20">
    <w:abstractNumId w:val="9"/>
  </w:num>
  <w:num w:numId="21">
    <w:abstractNumId w:val="10"/>
  </w:num>
  <w:num w:numId="22">
    <w:abstractNumId w:val="27"/>
  </w:num>
  <w:num w:numId="23">
    <w:abstractNumId w:val="24"/>
  </w:num>
  <w:num w:numId="24">
    <w:abstractNumId w:val="5"/>
  </w:num>
  <w:num w:numId="25">
    <w:abstractNumId w:val="21"/>
  </w:num>
  <w:num w:numId="26">
    <w:abstractNumId w:val="22"/>
  </w:num>
  <w:num w:numId="27">
    <w:abstractNumId w:val="17"/>
  </w:num>
  <w:num w:numId="28">
    <w:abstractNumId w:val="11"/>
  </w:num>
  <w:num w:numId="29">
    <w:abstractNumId w:val="15"/>
  </w:num>
  <w:num w:numId="30">
    <w:abstractNumId w:val="20"/>
  </w:num>
  <w:num w:numId="31">
    <w:abstractNumId w:val="9"/>
  </w:num>
  <w:num w:numId="32">
    <w:abstractNumId w:val="0"/>
  </w:num>
  <w:num w:numId="33">
    <w:abstractNumId w:val="3"/>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4F39"/>
    <w:rsid w:val="000E6698"/>
    <w:rsid w:val="000F008E"/>
    <w:rsid w:val="00126BDE"/>
    <w:rsid w:val="00132164"/>
    <w:rsid w:val="001448B9"/>
    <w:rsid w:val="00150EB9"/>
    <w:rsid w:val="00173687"/>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34117"/>
    <w:rsid w:val="00345C34"/>
    <w:rsid w:val="00346AB4"/>
    <w:rsid w:val="003626BB"/>
    <w:rsid w:val="003758AD"/>
    <w:rsid w:val="0037602F"/>
    <w:rsid w:val="00376C0C"/>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5153C"/>
    <w:rsid w:val="00857A8A"/>
    <w:rsid w:val="00861783"/>
    <w:rsid w:val="008817F9"/>
    <w:rsid w:val="008A0AD1"/>
    <w:rsid w:val="008B02BE"/>
    <w:rsid w:val="008B3265"/>
    <w:rsid w:val="008B6203"/>
    <w:rsid w:val="008C5C40"/>
    <w:rsid w:val="008D0C8C"/>
    <w:rsid w:val="008D3B91"/>
    <w:rsid w:val="008F560C"/>
    <w:rsid w:val="008F7C1E"/>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4404"/>
    <w:rsid w:val="00A133C2"/>
    <w:rsid w:val="00A133C3"/>
    <w:rsid w:val="00A22FE0"/>
    <w:rsid w:val="00A245ED"/>
    <w:rsid w:val="00A3004E"/>
    <w:rsid w:val="00A337A2"/>
    <w:rsid w:val="00A37719"/>
    <w:rsid w:val="00A500ED"/>
    <w:rsid w:val="00A81C2B"/>
    <w:rsid w:val="00A95FBB"/>
    <w:rsid w:val="00AB4089"/>
    <w:rsid w:val="00AC1C69"/>
    <w:rsid w:val="00AE48A9"/>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F3866"/>
    <w:rsid w:val="00F02017"/>
    <w:rsid w:val="00F0563A"/>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920751" w:rsidP="00920751">
          <w:pPr>
            <w:pStyle w:val="CB8A88A7C6954BE2BD9417A976A89B212"/>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920751" w:rsidP="00920751">
          <w:pPr>
            <w:pStyle w:val="7F7A077B10E849D194826EFC67FE39542"/>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920751" w:rsidP="00920751">
          <w:pPr>
            <w:pStyle w:val="201891EA249F467E9CC5EFE39278090C2"/>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920751" w:rsidP="00920751">
          <w:pPr>
            <w:pStyle w:val="5D5D48D8B1AE42B6920B09E0CE82AA232"/>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920751" w:rsidP="00920751">
          <w:pPr>
            <w:pStyle w:val="EBC952F734D944ECAD25461E4BED62BE2"/>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920751" w:rsidP="00920751">
          <w:pPr>
            <w:pStyle w:val="A1CE47E17719479EB51A51BAC60DA7582"/>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920751" w:rsidP="00920751">
          <w:pPr>
            <w:pStyle w:val="7881D62A38F24065A3DCF5FFE6D75DD02"/>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920751" w:rsidP="00920751">
          <w:pPr>
            <w:pStyle w:val="202473334E01452E9E1542ED13E9243C2"/>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920751" w:rsidP="00920751">
          <w:pPr>
            <w:pStyle w:val="9100982FCA2044E8962ABDB22B2BBA562"/>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920751" w:rsidP="00920751">
          <w:pPr>
            <w:pStyle w:val="73797ADF06CC476487B2D6D4C2D1A16C2"/>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920751" w:rsidP="00920751">
          <w:pPr>
            <w:pStyle w:val="B10C8C7496E64896B71D0486A1FB51E92"/>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920751" w:rsidP="00920751">
          <w:pPr>
            <w:pStyle w:val="65ADCA9C1E3F4C04BD76AAF59A67AADC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920751" w:rsidP="00920751">
          <w:pPr>
            <w:pStyle w:val="7CF2EBFCA4BD4FA189FD85914C26A91D2"/>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920751" w:rsidP="00920751">
          <w:pPr>
            <w:pStyle w:val="12B133EBD8F245AF8238724808DBD8682"/>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920751" w:rsidP="00920751">
          <w:pPr>
            <w:pStyle w:val="76BEF42FA612431B8C5E57D2A8A77E252"/>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920751" w:rsidP="00920751">
          <w:pPr>
            <w:pStyle w:val="5A9CE23D98C8432D8685744E76B2F1742"/>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920751" w:rsidP="00920751">
          <w:pPr>
            <w:pStyle w:val="82AD787DAD164EFB995B531A9860D951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920751" w:rsidP="00920751">
          <w:pPr>
            <w:pStyle w:val="7FFD6F29E45A4C12A49FBB1E483B13DF2"/>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920751" w:rsidP="00920751">
          <w:pPr>
            <w:pStyle w:val="135C33F6CD174BF1BAC3D5C1C6863C8E2"/>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920751" w:rsidP="00920751">
          <w:pPr>
            <w:pStyle w:val="05D2B524D5B34769877BDB20926BB3642"/>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920751" w:rsidP="00920751">
          <w:pPr>
            <w:pStyle w:val="0B4757856A024D73A22BBC47B9FA4B482"/>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920751" w:rsidP="00920751">
          <w:pPr>
            <w:pStyle w:val="BEA9AF8BB7F8458F972B121D1B41C835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920751" w:rsidP="00920751">
          <w:pPr>
            <w:pStyle w:val="6D09127865BA4CBE98C7616A3C6FD5732"/>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920751" w:rsidP="00920751">
          <w:pPr>
            <w:pStyle w:val="84BA396C65EF44C88F205D7D7280915E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920751" w:rsidP="00920751">
          <w:pPr>
            <w:pStyle w:val="01C96FC87EE14C2D984AFC11A1EBF014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920751" w:rsidP="00920751">
          <w:pPr>
            <w:pStyle w:val="311E7369375B428CB8FAA1E7C6DA456D2"/>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920751" w:rsidP="00920751">
          <w:pPr>
            <w:pStyle w:val="9DF1EF5420D64CFA81167DFD50FC3BAC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920751" w:rsidRPr="0008289A" w:rsidRDefault="00920751" w:rsidP="00920751">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920751" w:rsidRPr="0008289A" w:rsidRDefault="00920751" w:rsidP="00920751">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920751" w:rsidRPr="0008289A" w:rsidRDefault="00920751" w:rsidP="00920751">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920751" w:rsidP="00920751">
          <w:pPr>
            <w:pStyle w:val="6C8E4832604F44B68BB76B1FF36DC37A2"/>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920751" w:rsidRPr="0008289A" w:rsidRDefault="00920751"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920751" w:rsidP="00920751">
          <w:pPr>
            <w:pStyle w:val="FF9504C8C1324776A17EA01A56F499202"/>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920751" w:rsidRPr="0008289A" w:rsidRDefault="00920751"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920751" w:rsidRPr="0008289A" w:rsidRDefault="00920751" w:rsidP="00920751">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920751" w:rsidRPr="0008289A" w:rsidRDefault="00920751" w:rsidP="00920751">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920751" w:rsidRDefault="00920751" w:rsidP="00920751">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920751" w:rsidRPr="00DD2C4B" w:rsidRDefault="00920751" w:rsidP="00920751">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920751" w:rsidRPr="0008289A" w:rsidRDefault="00920751" w:rsidP="00920751">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920751" w:rsidRPr="0008289A" w:rsidRDefault="00920751" w:rsidP="00920751">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920751" w:rsidRDefault="00920751" w:rsidP="00920751">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920751" w:rsidP="00920751">
          <w:pPr>
            <w:pStyle w:val="1327E4D61FD44B1DBFCAD87161830E1E2"/>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920751" w:rsidRPr="0008289A" w:rsidRDefault="00920751"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920751" w:rsidRPr="0008289A" w:rsidRDefault="00920751"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920751" w:rsidP="00920751">
          <w:pPr>
            <w:pStyle w:val="E168BB63D6D544799D0A20E372A3637D2"/>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920751" w:rsidRPr="0008289A" w:rsidRDefault="00920751"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920751" w:rsidP="00920751">
          <w:pPr>
            <w:pStyle w:val="7FB39FEA2ABE4F27968ADD728CBE73D32"/>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920751" w:rsidRPr="0008289A" w:rsidRDefault="00920751"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920751" w:rsidRPr="0008289A" w:rsidRDefault="00920751" w:rsidP="00920751">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920751" w:rsidP="00920751">
          <w:pPr>
            <w:pStyle w:val="D4202C1E4E314F919E1DE12AD5371FD02"/>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920751" w:rsidRPr="0008289A" w:rsidRDefault="00920751"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920751" w:rsidP="00920751">
          <w:pPr>
            <w:pStyle w:val="CD6DD677EACF4476B19A54752FA814612"/>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920751" w:rsidRPr="0008289A" w:rsidRDefault="00920751"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920751" w:rsidRPr="0008289A" w:rsidRDefault="00920751"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920751" w:rsidRPr="0008289A" w:rsidRDefault="00920751" w:rsidP="00920751">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920751" w:rsidRPr="0008289A" w:rsidRDefault="00920751" w:rsidP="00920751">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920751" w:rsidRPr="0008289A" w:rsidRDefault="00920751" w:rsidP="00920751">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920751" w:rsidRPr="0008289A" w:rsidRDefault="00920751" w:rsidP="00920751">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920751" w:rsidRPr="0008289A" w:rsidRDefault="00920751" w:rsidP="00920751">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920751" w:rsidRDefault="00920751" w:rsidP="00920751">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920751" w:rsidP="00920751">
          <w:pPr>
            <w:pStyle w:val="CDE92DDF51F0482BB6B046F0FEE8487F2"/>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920751" w:rsidRPr="0008289A" w:rsidRDefault="00920751"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920751" w:rsidRPr="0008289A" w:rsidRDefault="00920751" w:rsidP="00920751">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920751" w:rsidRPr="0008289A"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920751" w:rsidRDefault="00920751" w:rsidP="00920751">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920751" w:rsidP="00920751">
          <w:pPr>
            <w:pStyle w:val="F058E34446744E77B59466A22A43A91E2"/>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920751" w:rsidRPr="0008289A" w:rsidRDefault="00920751"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920751" w:rsidRPr="0008289A" w:rsidRDefault="00920751" w:rsidP="00920751">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920751" w:rsidRPr="0008289A" w:rsidRDefault="00920751" w:rsidP="00920751">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920751" w:rsidRPr="0008289A" w:rsidRDefault="00920751"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920751" w:rsidRPr="0008289A" w:rsidRDefault="00920751"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920751" w:rsidRPr="0008289A" w:rsidRDefault="00920751"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Article 2</w:t>
          </w:r>
          <w:r>
            <w:rPr>
              <w:rFonts w:ascii="Arial Narrow" w:hAnsi="Arial Narrow"/>
              <w:color w:val="000000"/>
            </w:rPr>
            <w:t>.3.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920751" w:rsidRPr="0008289A" w:rsidRDefault="00920751" w:rsidP="00920751">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920751" w:rsidRPr="0008289A" w:rsidRDefault="00920751" w:rsidP="00920751">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920751" w:rsidP="00920751">
          <w:pPr>
            <w:pStyle w:val="4430F7B103FE4EC9B3239E049F715A322"/>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920751" w:rsidRPr="0008289A" w:rsidRDefault="00920751"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920751" w:rsidRPr="0008289A" w:rsidRDefault="00920751"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After receipt of the reports (see Article 2.3.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920751" w:rsidRPr="0008289A" w:rsidRDefault="00920751"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920751" w:rsidRDefault="00920751"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920751" w:rsidP="00920751">
          <w:pPr>
            <w:pStyle w:val="83A8020A2FA44D8DAD851D5D8636A83B2"/>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920751" w:rsidRPr="0008289A" w:rsidRDefault="00920751"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920751" w:rsidP="00920751">
          <w:pPr>
            <w:pStyle w:val="20F9E4445F6F4F6082B3879E42808CA52"/>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920751" w:rsidRPr="0008289A" w:rsidRDefault="00920751"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920751" w:rsidRPr="0008289A" w:rsidRDefault="00920751" w:rsidP="00920751">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920751" w:rsidP="00920751">
          <w:pPr>
            <w:pStyle w:val="E885C2C01FE549CEAA2AA5E0AE08490F2"/>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920751" w:rsidRPr="0008289A" w:rsidRDefault="00920751"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920751" w:rsidRPr="0008289A" w:rsidRDefault="00920751" w:rsidP="00920751">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920751" w:rsidRPr="0008289A" w:rsidRDefault="00920751" w:rsidP="00920751">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920751" w:rsidRPr="0008289A" w:rsidRDefault="00920751" w:rsidP="00920751">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920751" w:rsidRPr="0008289A" w:rsidRDefault="00920751" w:rsidP="00920751">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920751" w:rsidRPr="0008289A" w:rsidRDefault="00920751" w:rsidP="00920751">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920751" w:rsidRPr="0008289A" w:rsidRDefault="00920751" w:rsidP="00920751">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920751" w:rsidP="00920751">
          <w:pPr>
            <w:pStyle w:val="B8AFA42021AC4E309E6733247439AA4A2"/>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920751" w:rsidRPr="0008289A" w:rsidRDefault="00920751"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920751" w:rsidRPr="0008289A" w:rsidRDefault="00920751" w:rsidP="00920751">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920751" w:rsidP="00920751">
          <w:pPr>
            <w:pStyle w:val="33C8E513F155486CBEC4B8EB0984F7192"/>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920751" w:rsidRDefault="00920751"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920751" w:rsidP="00920751">
          <w:pPr>
            <w:pStyle w:val="07FB18A48F3E40479E55D19ECC55D43E2"/>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920751" w:rsidRPr="0008289A" w:rsidRDefault="00920751"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920751" w:rsidRPr="0008289A" w:rsidRDefault="00920751" w:rsidP="00920751">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920751" w:rsidRPr="0008289A" w:rsidRDefault="00920751" w:rsidP="00920751">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920751" w:rsidP="00920751">
          <w:pPr>
            <w:pStyle w:val="A3C36D80F912439689C8BFFFA4A2B1D72"/>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920751" w:rsidP="00920751">
          <w:pPr>
            <w:pStyle w:val="6A69F931723F4B75A196048DFC3742762"/>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920751" w:rsidP="00920751">
          <w:pPr>
            <w:pStyle w:val="50A6A70B580743148BDAC41BB497D5282"/>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4E5117"/>
    <w:rsid w:val="005246C6"/>
    <w:rsid w:val="00580DDD"/>
    <w:rsid w:val="005C717A"/>
    <w:rsid w:val="00692521"/>
    <w:rsid w:val="00743FF0"/>
    <w:rsid w:val="007A2511"/>
    <w:rsid w:val="007A773E"/>
    <w:rsid w:val="007F70C1"/>
    <w:rsid w:val="0085105F"/>
    <w:rsid w:val="008975C7"/>
    <w:rsid w:val="00914219"/>
    <w:rsid w:val="00920751"/>
    <w:rsid w:val="00967B3C"/>
    <w:rsid w:val="00A15954"/>
    <w:rsid w:val="00A179F6"/>
    <w:rsid w:val="00A2115F"/>
    <w:rsid w:val="00B24D14"/>
    <w:rsid w:val="00BD31B6"/>
    <w:rsid w:val="00C67997"/>
    <w:rsid w:val="00E010A6"/>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0751"/>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751"/>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920751"/>
    <w:rPr>
      <w:i/>
      <w:iCs/>
    </w:rPr>
  </w:style>
  <w:style w:type="paragraph" w:styleId="ListParagraph">
    <w:name w:val="List Paragraph"/>
    <w:basedOn w:val="Normal"/>
    <w:uiPriority w:val="34"/>
    <w:qFormat/>
    <w:rsid w:val="00920751"/>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920751"/>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920751"/>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2">
    <w:name w:val="CB8A88A7C6954BE2BD9417A976A89B21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2">
    <w:name w:val="6A69F931723F4B75A196048DFC374276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2">
    <w:name w:val="50A6A70B580743148BDAC41BB497D528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2">
    <w:name w:val="311E7369375B428CB8FAA1E7C6DA456D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
    <w:name w:val="A1CE47E17719479EB51A51BAC60DA758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920751"/>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920751"/>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920751"/>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6</Words>
  <Characters>29678</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Eugenia Sadovska</cp:lastModifiedBy>
  <cp:revision>2</cp:revision>
  <cp:lastPrinted>2015-11-13T09:37:00Z</cp:lastPrinted>
  <dcterms:created xsi:type="dcterms:W3CDTF">2022-06-03T12:22:00Z</dcterms:created>
  <dcterms:modified xsi:type="dcterms:W3CDTF">2022-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